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2CA8" w14:textId="651B6CC7" w:rsidR="00DA5807" w:rsidRDefault="00DA5807" w:rsidP="00DA5807">
      <w:pPr>
        <w:jc w:val="center"/>
        <w:rPr>
          <w:rFonts w:ascii="Arial" w:hAnsi="Arial" w:cs="Arial"/>
          <w:b/>
          <w:sz w:val="96"/>
          <w:szCs w:val="96"/>
          <w:u w:val="single"/>
        </w:rPr>
      </w:pPr>
      <w:r w:rsidRPr="00C66F6E">
        <w:rPr>
          <w:b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71733" wp14:editId="7FC2570C">
                <wp:simplePos x="0" y="0"/>
                <wp:positionH relativeFrom="column">
                  <wp:posOffset>-142875</wp:posOffset>
                </wp:positionH>
                <wp:positionV relativeFrom="paragraph">
                  <wp:posOffset>-171450</wp:posOffset>
                </wp:positionV>
                <wp:extent cx="2209800" cy="34290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29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C3FA" id="Rectangle 5" o:spid="_x0000_s1026" style="position:absolute;margin-left:-11.25pt;margin-top:-13.5pt;width:174pt;height:27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" filled="f" strokecolor="black [3213]" strokeweight="1.5pt"/>
            </w:pict>
          </mc:Fallback>
        </mc:AlternateContent>
      </w:r>
      <w:r w:rsidRPr="00C66F6E">
        <w:rPr>
          <w:b/>
          <w:noProof/>
          <w:sz w:val="96"/>
          <w:szCs w:val="96"/>
          <w:u w:val="single"/>
        </w:rPr>
        <w:drawing>
          <wp:anchor distT="0" distB="0" distL="114300" distR="114300" simplePos="0" relativeHeight="251663360" behindDoc="0" locked="0" layoutInCell="1" allowOverlap="1" wp14:anchorId="68C17AF3" wp14:editId="7BD06705">
            <wp:simplePos x="0" y="0"/>
            <wp:positionH relativeFrom="column">
              <wp:posOffset>219075</wp:posOffset>
            </wp:positionH>
            <wp:positionV relativeFrom="paragraph">
              <wp:posOffset>0</wp:posOffset>
            </wp:positionV>
            <wp:extent cx="1544955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307" y="21308"/>
                <wp:lineTo x="21307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F6E">
        <w:rPr>
          <w:rFonts w:ascii="Arial" w:hAnsi="Arial" w:cs="Arial"/>
          <w:b/>
          <w:sz w:val="96"/>
          <w:szCs w:val="96"/>
        </w:rPr>
        <w:t xml:space="preserve">  </w:t>
      </w:r>
      <w:r w:rsidR="00C66F6E" w:rsidRPr="00C66F6E">
        <w:rPr>
          <w:rFonts w:ascii="Arial" w:hAnsi="Arial" w:cs="Arial"/>
          <w:b/>
          <w:sz w:val="96"/>
          <w:szCs w:val="96"/>
          <w:u w:val="single"/>
        </w:rPr>
        <w:t>DONUT</w:t>
      </w:r>
      <w:r w:rsidR="00814545">
        <w:rPr>
          <w:rFonts w:ascii="Arial" w:hAnsi="Arial" w:cs="Arial"/>
          <w:sz w:val="72"/>
          <w:szCs w:val="72"/>
        </w:rPr>
        <w:t xml:space="preserve"> </w:t>
      </w:r>
      <w:r w:rsidR="00814545" w:rsidRPr="00C66F6E">
        <w:rPr>
          <w:rFonts w:ascii="Arial" w:hAnsi="Arial" w:cs="Arial"/>
          <w:b/>
          <w:sz w:val="96"/>
          <w:szCs w:val="96"/>
          <w:u w:val="single"/>
        </w:rPr>
        <w:t>DRIVE</w:t>
      </w:r>
    </w:p>
    <w:p w14:paraId="5069973A" w14:textId="6829079A" w:rsidR="00814545" w:rsidRPr="00DA5807" w:rsidRDefault="00C66F6E" w:rsidP="00DA5807">
      <w:pPr>
        <w:pStyle w:val="NoSpacing"/>
        <w:rPr>
          <w:rFonts w:ascii="Arial" w:hAnsi="Arial" w:cs="Arial"/>
          <w:b/>
          <w:bCs/>
          <w:sz w:val="72"/>
          <w:szCs w:val="72"/>
        </w:rPr>
      </w:pPr>
      <w:r w:rsidRPr="00DA5807">
        <w:rPr>
          <w:rFonts w:ascii="Arial" w:hAnsi="Arial" w:cs="Arial"/>
          <w:b/>
          <w:bCs/>
          <w:noProof/>
          <w:sz w:val="96"/>
          <w:szCs w:val="96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775D4C" wp14:editId="4C2E4E6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210050" cy="1676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1464E" w14:textId="15FF1AC4" w:rsidR="00814545" w:rsidRDefault="0081454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454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ELLERS </w:t>
                            </w:r>
                            <w:proofErr w:type="gramStart"/>
                            <w:r w:rsidRPr="00814545">
                              <w:rPr>
                                <w:sz w:val="28"/>
                                <w:szCs w:val="28"/>
                                <w:lang w:val="en-US"/>
                              </w:rPr>
                              <w:t>NAME:_</w:t>
                            </w:r>
                            <w:proofErr w:type="gramEnd"/>
                            <w:r w:rsidRPr="00814545"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</w:t>
                            </w:r>
                          </w:p>
                          <w:p w14:paraId="19871B51" w14:textId="60921A0B" w:rsidR="00814545" w:rsidRDefault="0081454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ORDERS DUE BACK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O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_________</w:t>
                            </w:r>
                          </w:p>
                          <w:p w14:paraId="11AB151A" w14:textId="77A78009" w:rsidR="00814545" w:rsidRDefault="0081454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RDERS DUE BACK BY: ______</w:t>
                            </w:r>
                            <w:r w:rsidR="00B541A4">
                              <w:rPr>
                                <w:sz w:val="28"/>
                                <w:szCs w:val="28"/>
                                <w:lang w:val="en-US"/>
                              </w:rPr>
                              <w:t>29/3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</w:t>
                            </w:r>
                          </w:p>
                          <w:p w14:paraId="4125C7E6" w14:textId="51E47667" w:rsidR="00814545" w:rsidRDefault="0081454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DELIVERY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ATE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</w:t>
                            </w:r>
                            <w:r w:rsidR="00B541A4">
                              <w:rPr>
                                <w:sz w:val="28"/>
                                <w:szCs w:val="28"/>
                                <w:lang w:val="en-US"/>
                              </w:rPr>
                              <w:t>5/4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_____</w:t>
                            </w:r>
                          </w:p>
                          <w:p w14:paraId="2020DAF3" w14:textId="17D53AD6" w:rsidR="00814545" w:rsidRDefault="0081454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OST PER PACKET:_</w:t>
                            </w:r>
                            <w:r w:rsidR="00B541A4">
                              <w:rPr>
                                <w:sz w:val="28"/>
                                <w:szCs w:val="28"/>
                                <w:lang w:val="en-US"/>
                              </w:rPr>
                              <w:t>$18 Pack A and B, $15 Pack C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</w:p>
                          <w:p w14:paraId="61134CE7" w14:textId="1C120BC7" w:rsidR="00814545" w:rsidRDefault="0081454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7345D0" w14:textId="77777777" w:rsidR="00814545" w:rsidRPr="00814545" w:rsidRDefault="0081454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75D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3pt;margin-top:.7pt;width:331.5pt;height:13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">
                <v:textbox>
                  <w:txbxContent>
                    <w:p w14:paraId="0D71464E" w14:textId="15FF1AC4" w:rsidR="00814545" w:rsidRDefault="0081454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14545">
                        <w:rPr>
                          <w:sz w:val="28"/>
                          <w:szCs w:val="28"/>
                          <w:lang w:val="en-US"/>
                        </w:rPr>
                        <w:t xml:space="preserve">SELLERS </w:t>
                      </w:r>
                      <w:proofErr w:type="gramStart"/>
                      <w:r w:rsidRPr="00814545">
                        <w:rPr>
                          <w:sz w:val="28"/>
                          <w:szCs w:val="28"/>
                          <w:lang w:val="en-US"/>
                        </w:rPr>
                        <w:t>NAME:_</w:t>
                      </w:r>
                      <w:proofErr w:type="gramEnd"/>
                      <w:r w:rsidRPr="00814545">
                        <w:rPr>
                          <w:sz w:val="28"/>
                          <w:szCs w:val="28"/>
                          <w:lang w:val="en-US"/>
                        </w:rPr>
                        <w:t>___________________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___</w:t>
                      </w:r>
                    </w:p>
                    <w:p w14:paraId="19871B51" w14:textId="60921A0B" w:rsidR="00814545" w:rsidRDefault="0081454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ORDERS DUE BACK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TO:_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_________</w:t>
                      </w:r>
                    </w:p>
                    <w:p w14:paraId="11AB151A" w14:textId="77A78009" w:rsidR="00814545" w:rsidRDefault="0081454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ORDERS DUE BACK BY: ______</w:t>
                      </w:r>
                      <w:r w:rsidR="00B541A4">
                        <w:rPr>
                          <w:sz w:val="28"/>
                          <w:szCs w:val="28"/>
                          <w:lang w:val="en-US"/>
                        </w:rPr>
                        <w:t>29/3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</w:t>
                      </w:r>
                    </w:p>
                    <w:p w14:paraId="4125C7E6" w14:textId="51E47667" w:rsidR="00814545" w:rsidRDefault="0081454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DELIVERY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DATE:_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____________</w:t>
                      </w:r>
                      <w:r w:rsidR="00B541A4">
                        <w:rPr>
                          <w:sz w:val="28"/>
                          <w:szCs w:val="28"/>
                          <w:lang w:val="en-US"/>
                        </w:rPr>
                        <w:t>5/4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______________</w:t>
                      </w:r>
                    </w:p>
                    <w:p w14:paraId="2020DAF3" w14:textId="17D53AD6" w:rsidR="00814545" w:rsidRDefault="0081454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OST PER PACKET:_</w:t>
                      </w:r>
                      <w:r w:rsidR="00B541A4">
                        <w:rPr>
                          <w:sz w:val="28"/>
                          <w:szCs w:val="28"/>
                          <w:lang w:val="en-US"/>
                        </w:rPr>
                        <w:t>$18 Pack A and B, $15 Pack C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61134CE7" w14:textId="1C120BC7" w:rsidR="00814545" w:rsidRDefault="0081454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47345D0" w14:textId="77777777" w:rsidR="00814545" w:rsidRPr="00814545" w:rsidRDefault="0081454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14545" w:rsidRPr="00DA5807">
        <w:rPr>
          <w:rFonts w:ascii="Arial" w:hAnsi="Arial" w:cs="Arial"/>
          <w:b/>
          <w:bCs/>
          <w:lang w:val="en-US"/>
        </w:rPr>
        <w:t>Northway</w:t>
      </w:r>
    </w:p>
    <w:p w14:paraId="7DDB5E0A" w14:textId="77777777" w:rsidR="00814545" w:rsidRPr="00DA5807" w:rsidRDefault="00814545" w:rsidP="00DA5807">
      <w:pPr>
        <w:pStyle w:val="NoSpacing"/>
        <w:rPr>
          <w:rFonts w:ascii="Arial" w:hAnsi="Arial" w:cs="Arial"/>
          <w:lang w:val="en-US"/>
        </w:rPr>
      </w:pPr>
      <w:r w:rsidRPr="00DA5807">
        <w:rPr>
          <w:rFonts w:ascii="Arial" w:hAnsi="Arial" w:cs="Arial"/>
          <w:lang w:val="en-US"/>
        </w:rPr>
        <w:t>Northway Shopping Centre</w:t>
      </w:r>
    </w:p>
    <w:p w14:paraId="63B39AE5" w14:textId="77777777" w:rsidR="00814545" w:rsidRPr="00E740D8" w:rsidRDefault="00814545" w:rsidP="00814545">
      <w:pPr>
        <w:pStyle w:val="NoSpacing"/>
        <w:rPr>
          <w:rFonts w:ascii="Arial" w:hAnsi="Arial" w:cs="Arial"/>
          <w:lang w:val="en-US"/>
        </w:rPr>
      </w:pPr>
      <w:proofErr w:type="spellStart"/>
      <w:r w:rsidRPr="00E740D8">
        <w:rPr>
          <w:rFonts w:ascii="Arial" w:hAnsi="Arial" w:cs="Arial"/>
          <w:lang w:val="en-US"/>
        </w:rPr>
        <w:t>Cnr</w:t>
      </w:r>
      <w:proofErr w:type="spellEnd"/>
      <w:r w:rsidRPr="00E740D8">
        <w:rPr>
          <w:rFonts w:ascii="Arial" w:hAnsi="Arial" w:cs="Arial"/>
          <w:lang w:val="en-US"/>
        </w:rPr>
        <w:t xml:space="preserve"> Norman &amp; </w:t>
      </w:r>
      <w:proofErr w:type="spellStart"/>
      <w:r w:rsidRPr="00E740D8">
        <w:rPr>
          <w:rFonts w:ascii="Arial" w:hAnsi="Arial" w:cs="Arial"/>
          <w:lang w:val="en-US"/>
        </w:rPr>
        <w:t>Doveton</w:t>
      </w:r>
      <w:proofErr w:type="spellEnd"/>
      <w:r w:rsidRPr="00E740D8">
        <w:rPr>
          <w:rFonts w:ascii="Arial" w:hAnsi="Arial" w:cs="Arial"/>
          <w:lang w:val="en-US"/>
        </w:rPr>
        <w:t xml:space="preserve"> </w:t>
      </w:r>
      <w:proofErr w:type="spellStart"/>
      <w:r w:rsidRPr="00E740D8">
        <w:rPr>
          <w:rFonts w:ascii="Arial" w:hAnsi="Arial" w:cs="Arial"/>
          <w:lang w:val="en-US"/>
        </w:rPr>
        <w:t>Sts</w:t>
      </w:r>
      <w:proofErr w:type="spellEnd"/>
    </w:p>
    <w:p w14:paraId="7C4A275E" w14:textId="475277FF" w:rsidR="00814545" w:rsidRDefault="00814545" w:rsidP="00814545">
      <w:pPr>
        <w:pStyle w:val="NoSpacing"/>
        <w:rPr>
          <w:rFonts w:ascii="Arial" w:hAnsi="Arial" w:cs="Arial"/>
          <w:lang w:val="en-US"/>
        </w:rPr>
      </w:pPr>
      <w:r w:rsidRPr="00E740D8">
        <w:rPr>
          <w:rFonts w:ascii="Arial" w:hAnsi="Arial" w:cs="Arial"/>
          <w:lang w:val="en-US"/>
        </w:rPr>
        <w:t xml:space="preserve">Ballarat </w:t>
      </w:r>
      <w:proofErr w:type="gramStart"/>
      <w:r w:rsidRPr="00E740D8">
        <w:rPr>
          <w:rFonts w:ascii="Arial" w:hAnsi="Arial" w:cs="Arial"/>
          <w:lang w:val="en-US"/>
        </w:rPr>
        <w:t>North  Vic</w:t>
      </w:r>
      <w:proofErr w:type="gramEnd"/>
      <w:r w:rsidRPr="00E740D8">
        <w:rPr>
          <w:rFonts w:ascii="Arial" w:hAnsi="Arial" w:cs="Arial"/>
          <w:lang w:val="en-US"/>
        </w:rPr>
        <w:t xml:space="preserve"> 3350</w:t>
      </w:r>
    </w:p>
    <w:p w14:paraId="43D53BBB" w14:textId="16B71521" w:rsidR="00814545" w:rsidRDefault="00DA5807" w:rsidP="00814545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: 5332 8642</w:t>
      </w:r>
    </w:p>
    <w:p w14:paraId="66615511" w14:textId="16434E44" w:rsidR="00814545" w:rsidRPr="00E740D8" w:rsidRDefault="0037386B" w:rsidP="00814545">
      <w:pPr>
        <w:pStyle w:val="NoSpacing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Delacombe</w:t>
      </w:r>
      <w:proofErr w:type="spellEnd"/>
    </w:p>
    <w:p w14:paraId="3F0948BD" w14:textId="036409B2" w:rsidR="00814545" w:rsidRPr="00E740D8" w:rsidRDefault="0037386B" w:rsidP="00814545">
      <w:pPr>
        <w:pStyle w:val="NoSpacing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lacombe</w:t>
      </w:r>
      <w:proofErr w:type="spellEnd"/>
      <w:r>
        <w:rPr>
          <w:rFonts w:ascii="Arial" w:hAnsi="Arial" w:cs="Arial"/>
          <w:lang w:val="en-US"/>
        </w:rPr>
        <w:t xml:space="preserve"> Town</w:t>
      </w:r>
      <w:r w:rsidR="00814545" w:rsidRPr="00E740D8">
        <w:rPr>
          <w:rFonts w:ascii="Arial" w:hAnsi="Arial" w:cs="Arial"/>
          <w:lang w:val="en-US"/>
        </w:rPr>
        <w:t xml:space="preserve"> Centre</w:t>
      </w:r>
    </w:p>
    <w:p w14:paraId="1D83ADD0" w14:textId="4AFAB240" w:rsidR="00155C4D" w:rsidRDefault="0037386B" w:rsidP="00C66F6E">
      <w:pPr>
        <w:pStyle w:val="NoSpacing"/>
        <w:ind w:left="3600" w:hanging="360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lang w:val="en-US"/>
        </w:rPr>
        <w:t xml:space="preserve">315 Glenelg Highway </w:t>
      </w:r>
      <w:r w:rsidR="00C66F6E">
        <w:rPr>
          <w:rFonts w:ascii="Arial" w:hAnsi="Arial" w:cs="Arial"/>
          <w:lang w:val="en-US"/>
        </w:rPr>
        <w:tab/>
      </w:r>
      <w:r w:rsidR="00C66F6E" w:rsidRPr="00C66F6E">
        <w:rPr>
          <w:rFonts w:ascii="Arial" w:hAnsi="Arial" w:cs="Arial"/>
          <w:b/>
          <w:sz w:val="28"/>
          <w:szCs w:val="28"/>
          <w:lang w:val="en-US"/>
        </w:rPr>
        <w:t xml:space="preserve">DONUTS COME IN PACKS OF 6, THERE ARE 3 </w:t>
      </w:r>
    </w:p>
    <w:p w14:paraId="53AF007E" w14:textId="4C43B985" w:rsidR="00C66F6E" w:rsidRDefault="0037386B" w:rsidP="00155C4D">
      <w:pPr>
        <w:pStyle w:val="NoSpacing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>
        <w:rPr>
          <w:rFonts w:ascii="Arial" w:hAnsi="Arial" w:cs="Arial"/>
          <w:lang w:val="en-US"/>
        </w:rPr>
        <w:t>Smythes</w:t>
      </w:r>
      <w:proofErr w:type="spellEnd"/>
      <w:r>
        <w:rPr>
          <w:rFonts w:ascii="Arial" w:hAnsi="Arial" w:cs="Arial"/>
          <w:lang w:val="en-US"/>
        </w:rPr>
        <w:t xml:space="preserve"> Creek</w:t>
      </w:r>
      <w:r w:rsidR="00155C4D" w:rsidRPr="00E740D8">
        <w:rPr>
          <w:rFonts w:ascii="Arial" w:hAnsi="Arial" w:cs="Arial"/>
          <w:lang w:val="en-US"/>
        </w:rPr>
        <w:t xml:space="preserve"> Vic 335</w:t>
      </w:r>
      <w:r>
        <w:rPr>
          <w:rFonts w:ascii="Arial" w:hAnsi="Arial" w:cs="Arial"/>
          <w:lang w:val="en-US"/>
        </w:rPr>
        <w:t>1</w:t>
      </w:r>
      <w:r w:rsidR="00155C4D">
        <w:rPr>
          <w:rFonts w:ascii="Arial" w:hAnsi="Arial" w:cs="Arial"/>
          <w:lang w:val="en-US"/>
        </w:rPr>
        <w:tab/>
      </w:r>
      <w:r w:rsidR="00155C4D">
        <w:rPr>
          <w:rFonts w:ascii="Arial" w:hAnsi="Arial" w:cs="Arial"/>
          <w:lang w:val="en-US"/>
        </w:rPr>
        <w:tab/>
      </w:r>
      <w:r w:rsidR="00C66F6E" w:rsidRPr="00C66F6E">
        <w:rPr>
          <w:rFonts w:ascii="Arial" w:hAnsi="Arial" w:cs="Arial"/>
          <w:b/>
          <w:sz w:val="28"/>
          <w:szCs w:val="28"/>
          <w:lang w:val="en-US"/>
        </w:rPr>
        <w:t>PACKS TO PICK FROM:</w:t>
      </w:r>
    </w:p>
    <w:p w14:paraId="0D6A2AAC" w14:textId="506BA271" w:rsidR="00155C4D" w:rsidRPr="00C66F6E" w:rsidRDefault="00155C4D" w:rsidP="00155C4D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: 533</w:t>
      </w:r>
      <w:r w:rsidR="0037386B">
        <w:rPr>
          <w:rFonts w:ascii="Arial" w:hAnsi="Arial" w:cs="Arial"/>
          <w:lang w:val="en-US"/>
        </w:rPr>
        <w:t>5 7616</w:t>
      </w:r>
    </w:p>
    <w:p w14:paraId="62385326" w14:textId="49581874" w:rsidR="00814545" w:rsidRPr="00E740D8" w:rsidRDefault="00814545" w:rsidP="00814545">
      <w:pPr>
        <w:pStyle w:val="NoSpacing"/>
        <w:rPr>
          <w:rFonts w:ascii="Arial" w:hAnsi="Arial" w:cs="Arial"/>
          <w:lang w:val="en-US"/>
        </w:rPr>
      </w:pPr>
    </w:p>
    <w:p w14:paraId="73B0C090" w14:textId="556336D6" w:rsidR="00C66F6E" w:rsidRDefault="00C66F6E" w:rsidP="00814545">
      <w:pPr>
        <w:pStyle w:val="NoSpacing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ACK A</w:t>
      </w:r>
      <w:r w:rsidR="00155C4D">
        <w:rPr>
          <w:rFonts w:ascii="Arial" w:hAnsi="Arial" w:cs="Arial"/>
          <w:b/>
          <w:sz w:val="28"/>
          <w:szCs w:val="28"/>
          <w:lang w:val="en-US"/>
        </w:rPr>
        <w:t xml:space="preserve">: </w:t>
      </w:r>
      <w:r>
        <w:rPr>
          <w:rFonts w:ascii="Arial" w:hAnsi="Arial" w:cs="Arial"/>
          <w:b/>
          <w:sz w:val="28"/>
          <w:szCs w:val="28"/>
          <w:lang w:val="en-US"/>
        </w:rPr>
        <w:t>CHOCOLATE &amp; NUTELLA LOVER</w:t>
      </w:r>
    </w:p>
    <w:p w14:paraId="5A3B9D49" w14:textId="3618A4B9" w:rsidR="00155C4D" w:rsidRPr="00155C4D" w:rsidRDefault="00155C4D" w:rsidP="00155C4D">
      <w:pPr>
        <w:pStyle w:val="NoSpacing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Nutella M&amp;M, Nutella Freckle (jam filled), Snickers Pods, Choc Mousse Oreo,</w:t>
      </w:r>
    </w:p>
    <w:p w14:paraId="111FE071" w14:textId="2A6E8611" w:rsidR="00155C4D" w:rsidRDefault="00155C4D" w:rsidP="00155C4D">
      <w:pPr>
        <w:pStyle w:val="NoSpacing"/>
        <w:ind w:left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hoc Mint, Cookies &amp; Cream</w:t>
      </w:r>
    </w:p>
    <w:p w14:paraId="6D19FA9D" w14:textId="171ADFAC" w:rsidR="00155C4D" w:rsidRDefault="00155C4D" w:rsidP="00155C4D">
      <w:pPr>
        <w:pStyle w:val="NoSpacing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ACK B: ALL SORTS</w:t>
      </w:r>
    </w:p>
    <w:p w14:paraId="7D0375EA" w14:textId="6B809D0B" w:rsidR="00155C4D" w:rsidRPr="00155C4D" w:rsidRDefault="00155C4D" w:rsidP="00155C4D">
      <w:pPr>
        <w:pStyle w:val="NoSpacing"/>
        <w:numPr>
          <w:ilvl w:val="0"/>
          <w:numId w:val="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pple Custard, Golde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yTime</w:t>
      </w:r>
      <w:proofErr w:type="spellEnd"/>
      <w:r>
        <w:rPr>
          <w:rFonts w:ascii="Arial" w:hAnsi="Arial" w:cs="Arial"/>
          <w:sz w:val="28"/>
          <w:szCs w:val="28"/>
          <w:lang w:val="en-US"/>
        </w:rPr>
        <w:t>, Vanilla Slice, White Choc &amp; Raspberry, Strawberry Mousse &amp; White Choc, Jam &amp; Cream</w:t>
      </w:r>
    </w:p>
    <w:p w14:paraId="40159C04" w14:textId="6EF0DA50" w:rsidR="00155C4D" w:rsidRDefault="00155C4D" w:rsidP="00155C4D">
      <w:pPr>
        <w:pStyle w:val="NoSpacing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ACK C: CLASSIC</w:t>
      </w:r>
    </w:p>
    <w:p w14:paraId="786C0877" w14:textId="12B85505" w:rsidR="00814545" w:rsidRPr="00155C4D" w:rsidRDefault="00155C4D" w:rsidP="00814545">
      <w:pPr>
        <w:pStyle w:val="NoSpacing"/>
        <w:numPr>
          <w:ilvl w:val="0"/>
          <w:numId w:val="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3 Jam, 3 Jam &amp; Cream</w:t>
      </w:r>
    </w:p>
    <w:tbl>
      <w:tblPr>
        <w:tblStyle w:val="TableGrid"/>
        <w:tblpPr w:leftFromText="180" w:rightFromText="180" w:vertAnchor="tex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25"/>
        <w:gridCol w:w="1525"/>
        <w:gridCol w:w="1525"/>
        <w:gridCol w:w="1526"/>
      </w:tblGrid>
      <w:tr w:rsidR="00EA7A3F" w14:paraId="67BEA6F8" w14:textId="77777777" w:rsidTr="00155C4D">
        <w:trPr>
          <w:trHeight w:val="454"/>
        </w:trPr>
        <w:tc>
          <w:tcPr>
            <w:tcW w:w="2830" w:type="dxa"/>
          </w:tcPr>
          <w:p w14:paraId="523E51D3" w14:textId="77777777" w:rsidR="00EA7A3F" w:rsidRPr="009F42AF" w:rsidRDefault="00EA7A3F" w:rsidP="00155C4D">
            <w:pPr>
              <w:jc w:val="center"/>
              <w:rPr>
                <w:rFonts w:ascii="Arial" w:hAnsi="Arial" w:cs="Arial"/>
                <w:b/>
              </w:rPr>
            </w:pPr>
            <w:r w:rsidRPr="009F42AF">
              <w:rPr>
                <w:rFonts w:ascii="Arial" w:hAnsi="Arial" w:cs="Arial"/>
                <w:b/>
              </w:rPr>
              <w:t>BUYERS NAME</w:t>
            </w:r>
          </w:p>
        </w:tc>
        <w:tc>
          <w:tcPr>
            <w:tcW w:w="1525" w:type="dxa"/>
          </w:tcPr>
          <w:p w14:paraId="3BD5E6D7" w14:textId="5EA3D840" w:rsidR="00EA7A3F" w:rsidRPr="009F42AF" w:rsidRDefault="00EA7A3F" w:rsidP="00155C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CK A</w:t>
            </w:r>
          </w:p>
        </w:tc>
        <w:tc>
          <w:tcPr>
            <w:tcW w:w="1525" w:type="dxa"/>
          </w:tcPr>
          <w:p w14:paraId="2B2934D6" w14:textId="4C4A3825" w:rsidR="00EA7A3F" w:rsidRPr="009F42AF" w:rsidRDefault="00EA7A3F" w:rsidP="00155C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CK B</w:t>
            </w:r>
          </w:p>
        </w:tc>
        <w:tc>
          <w:tcPr>
            <w:tcW w:w="1525" w:type="dxa"/>
          </w:tcPr>
          <w:p w14:paraId="66DCCAB5" w14:textId="119BF321" w:rsidR="00EA7A3F" w:rsidRPr="009F42AF" w:rsidRDefault="00EA7A3F" w:rsidP="00155C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CK C</w:t>
            </w:r>
          </w:p>
        </w:tc>
        <w:tc>
          <w:tcPr>
            <w:tcW w:w="1526" w:type="dxa"/>
          </w:tcPr>
          <w:p w14:paraId="3F598135" w14:textId="77777777" w:rsidR="00EA7A3F" w:rsidRPr="009F42AF" w:rsidRDefault="00EA7A3F" w:rsidP="00155C4D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9F42AF">
              <w:rPr>
                <w:rFonts w:ascii="Arial" w:hAnsi="Arial" w:cs="Arial"/>
                <w:i/>
                <w:u w:val="single"/>
              </w:rPr>
              <w:t>COST ($)</w:t>
            </w:r>
          </w:p>
        </w:tc>
      </w:tr>
      <w:tr w:rsidR="00EA7A3F" w14:paraId="33D48DBB" w14:textId="77777777" w:rsidTr="00155C4D">
        <w:trPr>
          <w:trHeight w:val="454"/>
        </w:trPr>
        <w:tc>
          <w:tcPr>
            <w:tcW w:w="2830" w:type="dxa"/>
          </w:tcPr>
          <w:p w14:paraId="18185455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78680B5B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743093D4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06A42780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628C1A29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</w:tr>
      <w:tr w:rsidR="00EA7A3F" w14:paraId="1BD9DA12" w14:textId="77777777" w:rsidTr="00155C4D">
        <w:trPr>
          <w:trHeight w:val="454"/>
        </w:trPr>
        <w:tc>
          <w:tcPr>
            <w:tcW w:w="2830" w:type="dxa"/>
          </w:tcPr>
          <w:p w14:paraId="7C4E1BEB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5B91F02B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04C58FFD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2A3187D9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49354661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</w:tr>
      <w:tr w:rsidR="00EA7A3F" w14:paraId="47AC8ED2" w14:textId="77777777" w:rsidTr="00155C4D">
        <w:trPr>
          <w:trHeight w:val="454"/>
        </w:trPr>
        <w:tc>
          <w:tcPr>
            <w:tcW w:w="2830" w:type="dxa"/>
          </w:tcPr>
          <w:p w14:paraId="0F8FAE6C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16231C76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282C004F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3B14914B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1F16C5BC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</w:tr>
      <w:tr w:rsidR="00EA7A3F" w14:paraId="1E7345AF" w14:textId="77777777" w:rsidTr="00155C4D">
        <w:trPr>
          <w:trHeight w:val="454"/>
        </w:trPr>
        <w:tc>
          <w:tcPr>
            <w:tcW w:w="2830" w:type="dxa"/>
          </w:tcPr>
          <w:p w14:paraId="41EFD9BE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2981247E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732D6550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2F9491CB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71A9E997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</w:tr>
      <w:tr w:rsidR="00EA7A3F" w14:paraId="59618D33" w14:textId="77777777" w:rsidTr="00155C4D">
        <w:trPr>
          <w:trHeight w:val="454"/>
        </w:trPr>
        <w:tc>
          <w:tcPr>
            <w:tcW w:w="2830" w:type="dxa"/>
          </w:tcPr>
          <w:p w14:paraId="47451FEB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41E64FF0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7474F580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45FB3519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5130D4D3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</w:tr>
      <w:tr w:rsidR="00EA7A3F" w14:paraId="1401E799" w14:textId="77777777" w:rsidTr="00155C4D">
        <w:trPr>
          <w:trHeight w:val="454"/>
        </w:trPr>
        <w:tc>
          <w:tcPr>
            <w:tcW w:w="2830" w:type="dxa"/>
          </w:tcPr>
          <w:p w14:paraId="0E72C29C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63A08F6B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36DD3EDA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60C105CA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6807F2FE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</w:tr>
      <w:tr w:rsidR="00EA7A3F" w14:paraId="3D57A67E" w14:textId="77777777" w:rsidTr="00155C4D">
        <w:trPr>
          <w:trHeight w:val="454"/>
        </w:trPr>
        <w:tc>
          <w:tcPr>
            <w:tcW w:w="2830" w:type="dxa"/>
          </w:tcPr>
          <w:p w14:paraId="40465164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64AD3F6B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36C95A1A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6592794D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3F44615B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</w:tr>
      <w:tr w:rsidR="00EA7A3F" w14:paraId="7DF726CA" w14:textId="77777777" w:rsidTr="00155C4D">
        <w:trPr>
          <w:trHeight w:val="454"/>
        </w:trPr>
        <w:tc>
          <w:tcPr>
            <w:tcW w:w="2830" w:type="dxa"/>
          </w:tcPr>
          <w:p w14:paraId="281E8C96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37040C37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37A4E150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4B649387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6C7C773C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</w:tr>
      <w:tr w:rsidR="00EA7A3F" w14:paraId="0253F901" w14:textId="77777777" w:rsidTr="00155C4D">
        <w:trPr>
          <w:trHeight w:val="454"/>
        </w:trPr>
        <w:tc>
          <w:tcPr>
            <w:tcW w:w="2830" w:type="dxa"/>
          </w:tcPr>
          <w:p w14:paraId="0D98061A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1C2ECA85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32B2D2EC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115287F2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26360B15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</w:tr>
      <w:tr w:rsidR="00EA7A3F" w14:paraId="6AA41670" w14:textId="77777777" w:rsidTr="00155C4D">
        <w:trPr>
          <w:trHeight w:val="454"/>
        </w:trPr>
        <w:tc>
          <w:tcPr>
            <w:tcW w:w="2830" w:type="dxa"/>
          </w:tcPr>
          <w:p w14:paraId="6A843CB4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6E19BF13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3CDE652D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3ADC522E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31497897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</w:tr>
      <w:tr w:rsidR="00EA7A3F" w14:paraId="2D80D40E" w14:textId="77777777" w:rsidTr="00155C4D">
        <w:trPr>
          <w:trHeight w:val="454"/>
        </w:trPr>
        <w:tc>
          <w:tcPr>
            <w:tcW w:w="2830" w:type="dxa"/>
          </w:tcPr>
          <w:p w14:paraId="33FDC1DF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2903532B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5E774077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1FF10D31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7D93E338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</w:tr>
      <w:tr w:rsidR="00EA7A3F" w14:paraId="343797BC" w14:textId="77777777" w:rsidTr="00155C4D">
        <w:trPr>
          <w:trHeight w:val="454"/>
        </w:trPr>
        <w:tc>
          <w:tcPr>
            <w:tcW w:w="2830" w:type="dxa"/>
          </w:tcPr>
          <w:p w14:paraId="4253E88A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280CCC9A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62D50F4C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22B8BA57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23D16C61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</w:tr>
      <w:tr w:rsidR="00EA7A3F" w14:paraId="4E973395" w14:textId="77777777" w:rsidTr="00155C4D">
        <w:trPr>
          <w:trHeight w:val="454"/>
        </w:trPr>
        <w:tc>
          <w:tcPr>
            <w:tcW w:w="2830" w:type="dxa"/>
          </w:tcPr>
          <w:p w14:paraId="53C4E09C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42E9AE4B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65ABC7DD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0A1F4DB1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6DF4420F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</w:tr>
      <w:tr w:rsidR="00EA7A3F" w14:paraId="3FD63AA5" w14:textId="77777777" w:rsidTr="00155C4D">
        <w:trPr>
          <w:trHeight w:val="454"/>
        </w:trPr>
        <w:tc>
          <w:tcPr>
            <w:tcW w:w="2830" w:type="dxa"/>
          </w:tcPr>
          <w:p w14:paraId="19A2B7F8" w14:textId="5C0A406F" w:rsidR="00EA7A3F" w:rsidRDefault="00EA7A3F" w:rsidP="00155C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F DONUT ORDER (QUANTITY)</w:t>
            </w:r>
          </w:p>
        </w:tc>
        <w:tc>
          <w:tcPr>
            <w:tcW w:w="1525" w:type="dxa"/>
          </w:tcPr>
          <w:p w14:paraId="12785A98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40110C8E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691B7BED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5E6E12DB" w14:textId="77777777" w:rsidR="00EA7A3F" w:rsidRDefault="00EA7A3F" w:rsidP="00155C4D">
            <w:pPr>
              <w:jc w:val="center"/>
              <w:rPr>
                <w:rFonts w:ascii="Arial" w:hAnsi="Arial" w:cs="Arial"/>
              </w:rPr>
            </w:pPr>
            <w:r w:rsidRPr="009F42AF">
              <w:rPr>
                <w:rFonts w:ascii="Arial" w:hAnsi="Arial" w:cs="Arial"/>
                <w:i/>
                <w:sz w:val="18"/>
                <w:szCs w:val="18"/>
                <w:u w:val="single"/>
              </w:rPr>
              <w:t>GRAND TOTAL</w:t>
            </w:r>
            <w:r>
              <w:rPr>
                <w:rFonts w:ascii="Arial" w:hAnsi="Arial" w:cs="Arial"/>
              </w:rPr>
              <w:t xml:space="preserve"> </w:t>
            </w:r>
            <w:r w:rsidRPr="009F42AF">
              <w:rPr>
                <w:rFonts w:ascii="Arial" w:hAnsi="Arial" w:cs="Arial"/>
                <w:sz w:val="36"/>
                <w:szCs w:val="36"/>
              </w:rPr>
              <w:t>$_____</w:t>
            </w:r>
          </w:p>
        </w:tc>
      </w:tr>
    </w:tbl>
    <w:p w14:paraId="4ED5D68A" w14:textId="77777777" w:rsidR="00814545" w:rsidRDefault="00814545" w:rsidP="00814545">
      <w:pPr>
        <w:pStyle w:val="NoSpacing"/>
        <w:rPr>
          <w:rFonts w:ascii="Arial" w:hAnsi="Arial" w:cs="Arial"/>
          <w:b/>
          <w:lang w:val="en-US"/>
        </w:rPr>
      </w:pPr>
    </w:p>
    <w:p w14:paraId="5F27D4CF" w14:textId="77777777" w:rsidR="00814545" w:rsidRDefault="00814545" w:rsidP="00814545">
      <w:pPr>
        <w:pStyle w:val="NoSpacing"/>
        <w:rPr>
          <w:rFonts w:ascii="Arial" w:hAnsi="Arial" w:cs="Arial"/>
          <w:b/>
          <w:lang w:val="en-US"/>
        </w:rPr>
      </w:pPr>
    </w:p>
    <w:p w14:paraId="4FE0A8C0" w14:textId="76C99166" w:rsidR="00213332" w:rsidRPr="00E740D8" w:rsidRDefault="00213332" w:rsidP="0041311E">
      <w:pPr>
        <w:rPr>
          <w:rFonts w:ascii="Arial" w:hAnsi="Arial" w:cs="Arial"/>
        </w:rPr>
      </w:pPr>
    </w:p>
    <w:sectPr w:rsidR="00213332" w:rsidRPr="00E740D8" w:rsidSect="00E74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C682D"/>
    <w:multiLevelType w:val="hybridMultilevel"/>
    <w:tmpl w:val="99A623E6"/>
    <w:lvl w:ilvl="0" w:tplc="ADE6ED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52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D8"/>
    <w:rsid w:val="00155C4D"/>
    <w:rsid w:val="00186D8E"/>
    <w:rsid w:val="00213332"/>
    <w:rsid w:val="0037386B"/>
    <w:rsid w:val="0041311E"/>
    <w:rsid w:val="004D6C6A"/>
    <w:rsid w:val="00814545"/>
    <w:rsid w:val="008B700C"/>
    <w:rsid w:val="009F42AF"/>
    <w:rsid w:val="00B541A4"/>
    <w:rsid w:val="00C66F6E"/>
    <w:rsid w:val="00DA5807"/>
    <w:rsid w:val="00E740D8"/>
    <w:rsid w:val="00EA7A3F"/>
    <w:rsid w:val="00F7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BC03F"/>
  <w15:chartTrackingRefBased/>
  <w15:docId w15:val="{37A71C98-42F3-43A1-A98A-33773B83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0D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740D8"/>
    <w:pPr>
      <w:spacing w:after="0" w:line="240" w:lineRule="auto"/>
    </w:pPr>
  </w:style>
  <w:style w:type="table" w:styleId="TableGrid">
    <w:name w:val="Table Grid"/>
    <w:basedOn w:val="TableNormal"/>
    <w:uiPriority w:val="39"/>
    <w:rsid w:val="0081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29FB-9D26-489F-B8E9-5FBCB2C3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f</dc:creator>
  <cp:keywords/>
  <dc:description/>
  <cp:lastModifiedBy>Emma Carey</cp:lastModifiedBy>
  <cp:revision>2</cp:revision>
  <cp:lastPrinted>2020-01-10T00:45:00Z</cp:lastPrinted>
  <dcterms:created xsi:type="dcterms:W3CDTF">2023-03-09T04:08:00Z</dcterms:created>
  <dcterms:modified xsi:type="dcterms:W3CDTF">2023-03-09T04:08:00Z</dcterms:modified>
</cp:coreProperties>
</file>